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911" w:rsidRPr="00736911" w:rsidRDefault="00F315F3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Termíny zasedání zastupitelstva obce v roce 2015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A77" w:rsidRPr="00F315F3" w:rsidRDefault="00F315F3" w:rsidP="00A40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F3">
        <w:rPr>
          <w:rFonts w:ascii="Times New Roman" w:hAnsi="Times New Roman" w:cs="Times New Roman"/>
          <w:b/>
          <w:sz w:val="28"/>
          <w:szCs w:val="28"/>
        </w:rPr>
        <w:t>Plánované termíny:</w:t>
      </w:r>
    </w:p>
    <w:p w:rsidR="00F315F3" w:rsidRDefault="00F315F3" w:rsidP="00A4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F3" w:rsidRDefault="00F315F3" w:rsidP="00F315F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F3" w:rsidRDefault="00F315F3" w:rsidP="00F315F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2. 2015</w:t>
      </w:r>
    </w:p>
    <w:p w:rsidR="00F315F3" w:rsidRDefault="00F315F3" w:rsidP="00F315F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4. 2015</w:t>
      </w:r>
    </w:p>
    <w:p w:rsidR="000E4A77" w:rsidRDefault="00F315F3" w:rsidP="00F315F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6. 2015</w:t>
      </w:r>
    </w:p>
    <w:p w:rsidR="00F315F3" w:rsidRDefault="00F315F3" w:rsidP="00F315F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9. 2015</w:t>
      </w:r>
    </w:p>
    <w:p w:rsidR="00F315F3" w:rsidRPr="00A40779" w:rsidRDefault="00F315F3" w:rsidP="00F315F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12. 2015</w:t>
      </w:r>
    </w:p>
    <w:p w:rsidR="00140355" w:rsidRPr="000E4A77" w:rsidRDefault="00140355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315F3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14/</w:t>
            </w:r>
            <w:bookmarkStart w:id="0" w:name="_GoBack"/>
            <w:bookmarkEnd w:id="0"/>
            <w:r w:rsidR="00670381"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3691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94" w:rsidRDefault="00A16694" w:rsidP="00617126">
      <w:pPr>
        <w:spacing w:after="0" w:line="240" w:lineRule="auto"/>
      </w:pPr>
      <w:r>
        <w:separator/>
      </w:r>
    </w:p>
  </w:endnote>
  <w:end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94" w:rsidRDefault="00A16694" w:rsidP="00617126">
      <w:pPr>
        <w:spacing w:after="0" w:line="240" w:lineRule="auto"/>
      </w:pPr>
      <w:r>
        <w:separator/>
      </w:r>
    </w:p>
  </w:footnote>
  <w:foot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6B4A"/>
    <w:rsid w:val="000822AE"/>
    <w:rsid w:val="000E4A77"/>
    <w:rsid w:val="000F0281"/>
    <w:rsid w:val="00116568"/>
    <w:rsid w:val="00140355"/>
    <w:rsid w:val="00236FF4"/>
    <w:rsid w:val="00250D28"/>
    <w:rsid w:val="002C3A58"/>
    <w:rsid w:val="003619EB"/>
    <w:rsid w:val="003A68A6"/>
    <w:rsid w:val="003C570E"/>
    <w:rsid w:val="003F64BE"/>
    <w:rsid w:val="00483177"/>
    <w:rsid w:val="004E1DF3"/>
    <w:rsid w:val="005F0495"/>
    <w:rsid w:val="00605055"/>
    <w:rsid w:val="00617126"/>
    <w:rsid w:val="00670381"/>
    <w:rsid w:val="00736911"/>
    <w:rsid w:val="00875069"/>
    <w:rsid w:val="00895F60"/>
    <w:rsid w:val="008C3BE4"/>
    <w:rsid w:val="009676A8"/>
    <w:rsid w:val="00972A2D"/>
    <w:rsid w:val="009B432F"/>
    <w:rsid w:val="00A16694"/>
    <w:rsid w:val="00A40779"/>
    <w:rsid w:val="00A42D41"/>
    <w:rsid w:val="00A547A0"/>
    <w:rsid w:val="00A608B8"/>
    <w:rsid w:val="00B06503"/>
    <w:rsid w:val="00B1564C"/>
    <w:rsid w:val="00B600AA"/>
    <w:rsid w:val="00B76D48"/>
    <w:rsid w:val="00C115E6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64CA3"/>
    <w:rsid w:val="00E97220"/>
    <w:rsid w:val="00F315F3"/>
    <w:rsid w:val="00F8066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C7EA-73DC-41E5-95CB-D4228E9C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39</Characters>
  <Application>Microsoft Office Word</Application>
  <DocSecurity>0</DocSecurity>
  <Lines>1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4-12-11T10:41:00Z</cp:lastPrinted>
  <dcterms:created xsi:type="dcterms:W3CDTF">2014-12-11T11:16:00Z</dcterms:created>
  <dcterms:modified xsi:type="dcterms:W3CDTF">2014-12-11T11:16:00Z</dcterms:modified>
</cp:coreProperties>
</file>